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C16" w14:textId="59DF5102" w:rsidR="009469D6" w:rsidRPr="001711C5" w:rsidRDefault="009469D6" w:rsidP="009469D6">
      <w:pPr>
        <w:spacing w:line="240" w:lineRule="auto"/>
        <w:ind w:left="9639"/>
        <w:contextualSpacing/>
        <w:rPr>
          <w:rFonts w:ascii="Times New Roman" w:hAnsi="Times New Roman" w:cs="Times New Roman"/>
          <w:sz w:val="28"/>
          <w:szCs w:val="28"/>
          <w:lang w:val="en-US"/>
        </w:rPr>
      </w:pPr>
      <w:r>
        <w:rPr>
          <w:rFonts w:ascii="Times New Roman" w:hAnsi="Times New Roman" w:cs="Times New Roman"/>
          <w:sz w:val="28"/>
          <w:szCs w:val="28"/>
        </w:rPr>
        <w:t xml:space="preserve">Додаток </w:t>
      </w:r>
      <w:r w:rsidR="001711C5">
        <w:rPr>
          <w:rFonts w:ascii="Times New Roman" w:hAnsi="Times New Roman" w:cs="Times New Roman"/>
          <w:sz w:val="28"/>
          <w:szCs w:val="28"/>
          <w:lang w:val="en-US"/>
        </w:rPr>
        <w:t>3</w:t>
      </w:r>
    </w:p>
    <w:p w14:paraId="15FB49FF" w14:textId="7777777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 наказу Державної служби України з безпеки на транспорті </w:t>
      </w:r>
    </w:p>
    <w:p w14:paraId="645274CE" w14:textId="32F0D5C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від __________________202</w:t>
      </w:r>
      <w:r w:rsidR="003C460B">
        <w:rPr>
          <w:rFonts w:ascii="Times New Roman" w:hAnsi="Times New Roman" w:cs="Times New Roman"/>
          <w:sz w:val="28"/>
          <w:szCs w:val="28"/>
        </w:rPr>
        <w:t>5</w:t>
      </w:r>
      <w:r>
        <w:rPr>
          <w:rFonts w:ascii="Times New Roman" w:hAnsi="Times New Roman" w:cs="Times New Roman"/>
          <w:sz w:val="28"/>
          <w:szCs w:val="28"/>
        </w:rPr>
        <w:t xml:space="preserve"> року  № _______</w:t>
      </w:r>
    </w:p>
    <w:p w14:paraId="6DC12808" w14:textId="77777777" w:rsidR="00A810AA" w:rsidRPr="00FE50EA" w:rsidRDefault="00A810AA" w:rsidP="00FE50EA">
      <w:pPr>
        <w:spacing w:after="0" w:line="0" w:lineRule="atLeast"/>
        <w:contextualSpacing/>
        <w:jc w:val="center"/>
        <w:rPr>
          <w:rFonts w:ascii="Times New Roman" w:hAnsi="Times New Roman" w:cs="Times New Roman"/>
          <w:sz w:val="28"/>
          <w:szCs w:val="28"/>
        </w:rPr>
      </w:pP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4C5BF536" w14:textId="11994857" w:rsidR="001F6AA2" w:rsidRPr="00693497" w:rsidRDefault="00487E2A" w:rsidP="00693497">
      <w:pPr>
        <w:spacing w:after="0" w:line="0" w:lineRule="atLeast"/>
        <w:contextualSpacing/>
        <w:jc w:val="center"/>
        <w:rPr>
          <w:rFonts w:ascii="Times New Roman" w:hAnsi="Times New Roman" w:cs="Times New Roman"/>
          <w:b/>
          <w:sz w:val="28"/>
          <w:szCs w:val="28"/>
        </w:rPr>
      </w:pPr>
      <w:r w:rsidRPr="001843A6">
        <w:rPr>
          <w:rFonts w:ascii="Times New Roman" w:hAnsi="Times New Roman" w:cs="Times New Roman"/>
          <w:b/>
          <w:sz w:val="28"/>
          <w:szCs w:val="28"/>
        </w:rPr>
        <w:t>заяв ліцензі</w:t>
      </w:r>
      <w:r w:rsidR="00C852E8">
        <w:rPr>
          <w:rFonts w:ascii="Times New Roman" w:hAnsi="Times New Roman" w:cs="Times New Roman"/>
          <w:b/>
          <w:sz w:val="28"/>
          <w:szCs w:val="28"/>
        </w:rPr>
        <w:t>атів</w:t>
      </w:r>
      <w:r w:rsidRPr="001843A6">
        <w:rPr>
          <w:rFonts w:ascii="Times New Roman" w:hAnsi="Times New Roman" w:cs="Times New Roman"/>
          <w:b/>
          <w:sz w:val="28"/>
          <w:szCs w:val="28"/>
        </w:rPr>
        <w:t xml:space="preserve"> про </w:t>
      </w:r>
      <w:r w:rsidR="004C56FA">
        <w:rPr>
          <w:rFonts w:ascii="Times New Roman" w:hAnsi="Times New Roman" w:cs="Times New Roman"/>
          <w:b/>
          <w:sz w:val="28"/>
          <w:szCs w:val="28"/>
        </w:rPr>
        <w:t>розшире</w:t>
      </w:r>
      <w:r w:rsidR="00973C09">
        <w:rPr>
          <w:rFonts w:ascii="Times New Roman" w:hAnsi="Times New Roman" w:cs="Times New Roman"/>
          <w:b/>
          <w:sz w:val="28"/>
          <w:szCs w:val="28"/>
        </w:rPr>
        <w:t>ння</w:t>
      </w:r>
      <w:r w:rsidR="00C852E8" w:rsidRPr="001843A6">
        <w:rPr>
          <w:rFonts w:ascii="Times New Roman" w:hAnsi="Times New Roman" w:cs="Times New Roman"/>
          <w:b/>
          <w:sz w:val="28"/>
          <w:szCs w:val="28"/>
        </w:rPr>
        <w:t xml:space="preserve"> </w:t>
      </w:r>
      <w:r w:rsidRPr="001843A6">
        <w:rPr>
          <w:rFonts w:ascii="Times New Roman" w:hAnsi="Times New Roman" w:cs="Times New Roman"/>
          <w:b/>
          <w:sz w:val="28"/>
          <w:szCs w:val="28"/>
        </w:rPr>
        <w:t>ліцензі</w:t>
      </w:r>
      <w:r w:rsidR="004C56FA">
        <w:rPr>
          <w:rFonts w:ascii="Times New Roman" w:hAnsi="Times New Roman" w:cs="Times New Roman"/>
          <w:b/>
          <w:sz w:val="28"/>
          <w:szCs w:val="28"/>
        </w:rPr>
        <w:t>ї</w:t>
      </w:r>
      <w:r w:rsidRPr="001843A6">
        <w:rPr>
          <w:rFonts w:ascii="Times New Roman" w:hAnsi="Times New Roman" w:cs="Times New Roman"/>
          <w:b/>
          <w:sz w:val="28"/>
          <w:szCs w:val="28"/>
        </w:rPr>
        <w:t xml:space="preserve">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r w:rsidRPr="004B283B">
        <w:rPr>
          <w:rFonts w:ascii="Times New Roman" w:hAnsi="Times New Roman" w:cs="Times New Roman"/>
          <w:b/>
          <w:sz w:val="28"/>
          <w:szCs w:val="28"/>
        </w:rPr>
        <w:t>щодо яких прийняте рішення про відмову у видачі ліцензій</w:t>
      </w:r>
    </w:p>
    <w:p w14:paraId="1F731403" w14:textId="77777777" w:rsidR="00CA4B3F" w:rsidRPr="00FE50EA" w:rsidRDefault="00CA4B3F" w:rsidP="00FE50EA">
      <w:pPr>
        <w:spacing w:after="0" w:line="0" w:lineRule="atLeast"/>
        <w:contextualSpacing/>
        <w:jc w:val="center"/>
        <w:rPr>
          <w:rFonts w:ascii="Times New Roman" w:hAnsi="Times New Roman" w:cs="Times New Roman"/>
          <w:sz w:val="28"/>
          <w:szCs w:val="28"/>
        </w:rPr>
      </w:pPr>
    </w:p>
    <w:tbl>
      <w:tblPr>
        <w:tblStyle w:val="a3"/>
        <w:tblW w:w="15593" w:type="dxa"/>
        <w:tblInd w:w="137" w:type="dxa"/>
        <w:tblLayout w:type="fixed"/>
        <w:tblLook w:val="04A0" w:firstRow="1" w:lastRow="0" w:firstColumn="1" w:lastColumn="0" w:noHBand="0" w:noVBand="1"/>
      </w:tblPr>
      <w:tblGrid>
        <w:gridCol w:w="538"/>
        <w:gridCol w:w="1021"/>
        <w:gridCol w:w="1418"/>
        <w:gridCol w:w="1134"/>
        <w:gridCol w:w="1134"/>
        <w:gridCol w:w="1135"/>
        <w:gridCol w:w="1417"/>
        <w:gridCol w:w="1984"/>
        <w:gridCol w:w="1418"/>
        <w:gridCol w:w="2409"/>
        <w:gridCol w:w="1985"/>
      </w:tblGrid>
      <w:tr w:rsidR="00397AAE" w:rsidRPr="00A644C9" w14:paraId="109FBC37" w14:textId="77777777" w:rsidTr="00A644C9">
        <w:trPr>
          <w:trHeight w:val="510"/>
        </w:trPr>
        <w:tc>
          <w:tcPr>
            <w:tcW w:w="538" w:type="dxa"/>
            <w:noWrap/>
            <w:vAlign w:val="center"/>
          </w:tcPr>
          <w:p w14:paraId="7EDAE3C4"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 з/п</w:t>
            </w:r>
          </w:p>
        </w:tc>
        <w:tc>
          <w:tcPr>
            <w:tcW w:w="1021" w:type="dxa"/>
            <w:vAlign w:val="center"/>
          </w:tcPr>
          <w:p w14:paraId="2E60DD86"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Номер заяви</w:t>
            </w:r>
          </w:p>
        </w:tc>
        <w:tc>
          <w:tcPr>
            <w:tcW w:w="1418" w:type="dxa"/>
            <w:vAlign w:val="center"/>
          </w:tcPr>
          <w:p w14:paraId="551F3951"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Дата заяви</w:t>
            </w:r>
          </w:p>
        </w:tc>
        <w:tc>
          <w:tcPr>
            <w:tcW w:w="1134" w:type="dxa"/>
            <w:vAlign w:val="center"/>
          </w:tcPr>
          <w:p w14:paraId="695F51A6" w14:textId="63910375"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Термін до якого залишено без руху</w:t>
            </w:r>
          </w:p>
        </w:tc>
        <w:tc>
          <w:tcPr>
            <w:tcW w:w="1134" w:type="dxa"/>
            <w:vAlign w:val="center"/>
          </w:tcPr>
          <w:p w14:paraId="08784A8B" w14:textId="76483702"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Дата заяви після залишення без руху</w:t>
            </w:r>
          </w:p>
        </w:tc>
        <w:tc>
          <w:tcPr>
            <w:tcW w:w="1135" w:type="dxa"/>
            <w:vAlign w:val="center"/>
          </w:tcPr>
          <w:p w14:paraId="29E6B7E3" w14:textId="6C72BAE1"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Тип заяви</w:t>
            </w:r>
          </w:p>
        </w:tc>
        <w:tc>
          <w:tcPr>
            <w:tcW w:w="1417" w:type="dxa"/>
            <w:vAlign w:val="center"/>
          </w:tcPr>
          <w:p w14:paraId="132942AE"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Код ЄДРПОУ/ РНОКПП</w:t>
            </w:r>
          </w:p>
        </w:tc>
        <w:tc>
          <w:tcPr>
            <w:tcW w:w="1984" w:type="dxa"/>
            <w:vAlign w:val="center"/>
          </w:tcPr>
          <w:p w14:paraId="30EFBE11"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Найменування</w:t>
            </w:r>
          </w:p>
        </w:tc>
        <w:tc>
          <w:tcPr>
            <w:tcW w:w="1418" w:type="dxa"/>
            <w:vAlign w:val="center"/>
          </w:tcPr>
          <w:p w14:paraId="785B5622"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Вид господарської діяльності</w:t>
            </w:r>
          </w:p>
        </w:tc>
        <w:tc>
          <w:tcPr>
            <w:tcW w:w="2409" w:type="dxa"/>
            <w:vAlign w:val="center"/>
          </w:tcPr>
          <w:p w14:paraId="63044CE3"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Підстава відмови у видачі ліцензії</w:t>
            </w:r>
          </w:p>
        </w:tc>
        <w:tc>
          <w:tcPr>
            <w:tcW w:w="1985" w:type="dxa"/>
            <w:vAlign w:val="center"/>
          </w:tcPr>
          <w:p w14:paraId="37068817"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Зміст підстави відмови у видачі ліцензії</w:t>
            </w:r>
          </w:p>
        </w:tc>
      </w:tr>
      <w:tr w:rsidR="001711C5" w:rsidRPr="00A644C9" w14:paraId="3A823622" w14:textId="77777777" w:rsidTr="001711C5">
        <w:trPr>
          <w:trHeight w:val="510"/>
        </w:trPr>
        <w:tc>
          <w:tcPr>
            <w:tcW w:w="538" w:type="dxa"/>
            <w:noWrap/>
            <w:vAlign w:val="center"/>
          </w:tcPr>
          <w:p w14:paraId="2B0902C0" w14:textId="5EE18476"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1</w:t>
            </w:r>
          </w:p>
        </w:tc>
        <w:tc>
          <w:tcPr>
            <w:tcW w:w="1021" w:type="dxa"/>
            <w:vAlign w:val="center"/>
          </w:tcPr>
          <w:p w14:paraId="13BB46EF" w14:textId="777DF737"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Заява про розширення ліцензії</w:t>
            </w:r>
          </w:p>
        </w:tc>
        <w:tc>
          <w:tcPr>
            <w:tcW w:w="1418" w:type="dxa"/>
            <w:vAlign w:val="center"/>
          </w:tcPr>
          <w:p w14:paraId="129D07BC" w14:textId="324A1CF2"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96/11/2025</w:t>
            </w:r>
          </w:p>
        </w:tc>
        <w:tc>
          <w:tcPr>
            <w:tcW w:w="1134" w:type="dxa"/>
            <w:vAlign w:val="center"/>
          </w:tcPr>
          <w:p w14:paraId="2D3E60A9" w14:textId="59C449F8"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03.11.2025</w:t>
            </w:r>
          </w:p>
        </w:tc>
        <w:tc>
          <w:tcPr>
            <w:tcW w:w="1134" w:type="dxa"/>
            <w:vAlign w:val="center"/>
          </w:tcPr>
          <w:p w14:paraId="4D0EF10F" w14:textId="4FEF1199" w:rsidR="001711C5" w:rsidRPr="001711C5" w:rsidRDefault="001711C5" w:rsidP="001711C5">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135" w:type="dxa"/>
            <w:vAlign w:val="center"/>
          </w:tcPr>
          <w:p w14:paraId="5142B918" w14:textId="21830C2D" w:rsidR="001711C5" w:rsidRPr="001711C5" w:rsidRDefault="001711C5" w:rsidP="001711C5">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7" w:type="dxa"/>
            <w:vAlign w:val="center"/>
          </w:tcPr>
          <w:p w14:paraId="07C3B619" w14:textId="1356FD69"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3014118132</w:t>
            </w:r>
          </w:p>
        </w:tc>
        <w:tc>
          <w:tcPr>
            <w:tcW w:w="1984" w:type="dxa"/>
            <w:vAlign w:val="center"/>
          </w:tcPr>
          <w:p w14:paraId="7A2D9187" w14:textId="5AEE3C11"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ШЕЛКОВЕНКО ЄВГЕН ПАВЛОВИЧ</w:t>
            </w:r>
          </w:p>
        </w:tc>
        <w:tc>
          <w:tcPr>
            <w:tcW w:w="1418" w:type="dxa"/>
            <w:vAlign w:val="center"/>
          </w:tcPr>
          <w:p w14:paraId="4134EDF1" w14:textId="45B50305"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 xml:space="preserve">внутрішні перевезення пасажирів </w:t>
            </w:r>
            <w:proofErr w:type="spellStart"/>
            <w:r w:rsidRPr="001711C5">
              <w:rPr>
                <w:rFonts w:ascii="Times New Roman" w:hAnsi="Times New Roman" w:cs="Times New Roman"/>
                <w:sz w:val="18"/>
                <w:szCs w:val="18"/>
              </w:rPr>
              <w:t>автобусами,міжнародні</w:t>
            </w:r>
            <w:proofErr w:type="spellEnd"/>
            <w:r w:rsidRPr="001711C5">
              <w:rPr>
                <w:rFonts w:ascii="Times New Roman" w:hAnsi="Times New Roman" w:cs="Times New Roman"/>
                <w:sz w:val="18"/>
                <w:szCs w:val="18"/>
              </w:rPr>
              <w:t xml:space="preserve"> перевезення пасажирів автобусами</w:t>
            </w:r>
          </w:p>
        </w:tc>
        <w:tc>
          <w:tcPr>
            <w:tcW w:w="2409" w:type="dxa"/>
            <w:vAlign w:val="center"/>
          </w:tcPr>
          <w:p w14:paraId="269900CE" w14:textId="0ED83D88"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Відмовлено у видачі на підставі пункту 1 частини третьої статті 13 Закону, встановлення невідповідності здобувача ліцензії ліцензійним умовам.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1985" w:type="dxa"/>
            <w:vAlign w:val="center"/>
          </w:tcPr>
          <w:p w14:paraId="56C0B8E6" w14:textId="324612E2" w:rsidR="001711C5" w:rsidRPr="001711C5" w:rsidRDefault="001711C5" w:rsidP="001711C5">
            <w:pPr>
              <w:jc w:val="center"/>
              <w:rPr>
                <w:rFonts w:ascii="Times New Roman" w:hAnsi="Times New Roman" w:cs="Times New Roman"/>
                <w:sz w:val="18"/>
                <w:szCs w:val="18"/>
              </w:rPr>
            </w:pPr>
            <w:r w:rsidRPr="001711C5">
              <w:rPr>
                <w:rFonts w:ascii="Times New Roman" w:hAnsi="Times New Roman" w:cs="Times New Roman"/>
                <w:sz w:val="18"/>
                <w:szCs w:val="18"/>
              </w:rPr>
              <w:t>Вкладка "Матеріально-технічна база":</w:t>
            </w:r>
            <w:r w:rsidRPr="001711C5">
              <w:rPr>
                <w:rFonts w:ascii="Times New Roman" w:hAnsi="Times New Roman" w:cs="Times New Roman"/>
                <w:sz w:val="18"/>
                <w:szCs w:val="18"/>
              </w:rPr>
              <w:br/>
              <w:t>- відомості  про "Трирічний досвід":  відсутній трирічний досвід провадження господарської діяльності з виду "внутрішні перевезення пасажирів автобусами".</w:t>
            </w:r>
          </w:p>
        </w:tc>
      </w:tr>
    </w:tbl>
    <w:p w14:paraId="2D78DFB9" w14:textId="77777777" w:rsidR="00FE50EA" w:rsidRDefault="00FE50EA" w:rsidP="000B4C17">
      <w:pPr>
        <w:spacing w:after="0" w:line="240" w:lineRule="auto"/>
        <w:jc w:val="center"/>
        <w:rPr>
          <w:rFonts w:ascii="Times New Roman" w:hAnsi="Times New Roman" w:cs="Times New Roman"/>
          <w:sz w:val="28"/>
          <w:szCs w:val="28"/>
        </w:rPr>
      </w:pPr>
    </w:p>
    <w:p w14:paraId="6B88B352" w14:textId="4CF3510B"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BA13" w14:textId="77777777" w:rsidR="00946CDC" w:rsidRDefault="00946CDC" w:rsidP="0016479B">
      <w:pPr>
        <w:spacing w:after="0" w:line="240" w:lineRule="auto"/>
      </w:pPr>
      <w:r>
        <w:separator/>
      </w:r>
    </w:p>
  </w:endnote>
  <w:endnote w:type="continuationSeparator" w:id="0">
    <w:p w14:paraId="436E70AC" w14:textId="77777777" w:rsidR="00946CDC" w:rsidRDefault="00946CDC"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48BB" w14:textId="77777777" w:rsidR="00946CDC" w:rsidRDefault="00946CDC" w:rsidP="0016479B">
      <w:pPr>
        <w:spacing w:after="0" w:line="240" w:lineRule="auto"/>
      </w:pPr>
      <w:r>
        <w:separator/>
      </w:r>
    </w:p>
  </w:footnote>
  <w:footnote w:type="continuationSeparator" w:id="0">
    <w:p w14:paraId="63F4387E" w14:textId="77777777" w:rsidR="00946CDC" w:rsidRDefault="00946CDC"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77777777"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0E611B">
          <w:rPr>
            <w:rFonts w:ascii="Times New Roman" w:hAnsi="Times New Roman" w:cs="Times New Roman"/>
            <w:sz w:val="28"/>
            <w:szCs w:val="28"/>
          </w:rPr>
          <w:t>3</w:t>
        </w:r>
      </w:p>
      <w:p w14:paraId="6A9CF0EB" w14:textId="48048EA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940EAF">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9300028">
    <w:abstractNumId w:val="13"/>
  </w:num>
  <w:num w:numId="2" w16cid:durableId="1313413318">
    <w:abstractNumId w:val="12"/>
  </w:num>
  <w:num w:numId="3" w16cid:durableId="1224608742">
    <w:abstractNumId w:val="9"/>
  </w:num>
  <w:num w:numId="4" w16cid:durableId="1667898981">
    <w:abstractNumId w:val="1"/>
  </w:num>
  <w:num w:numId="5" w16cid:durableId="1908225557">
    <w:abstractNumId w:val="7"/>
  </w:num>
  <w:num w:numId="6" w16cid:durableId="378021063">
    <w:abstractNumId w:val="6"/>
  </w:num>
  <w:num w:numId="7" w16cid:durableId="551232780">
    <w:abstractNumId w:val="8"/>
  </w:num>
  <w:num w:numId="8" w16cid:durableId="1750957846">
    <w:abstractNumId w:val="0"/>
  </w:num>
  <w:num w:numId="9" w16cid:durableId="897128603">
    <w:abstractNumId w:val="10"/>
  </w:num>
  <w:num w:numId="10" w16cid:durableId="1969626132">
    <w:abstractNumId w:val="3"/>
  </w:num>
  <w:num w:numId="11" w16cid:durableId="102724975">
    <w:abstractNumId w:val="11"/>
  </w:num>
  <w:num w:numId="12" w16cid:durableId="1787310822">
    <w:abstractNumId w:val="2"/>
  </w:num>
  <w:num w:numId="13" w16cid:durableId="315502380">
    <w:abstractNumId w:val="14"/>
  </w:num>
  <w:num w:numId="14" w16cid:durableId="1970668445">
    <w:abstractNumId w:val="15"/>
  </w:num>
  <w:num w:numId="15" w16cid:durableId="626737681">
    <w:abstractNumId w:val="5"/>
  </w:num>
  <w:num w:numId="16" w16cid:durableId="168428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099B"/>
    <w:rsid w:val="0000115A"/>
    <w:rsid w:val="000030D2"/>
    <w:rsid w:val="00005D3B"/>
    <w:rsid w:val="000060B7"/>
    <w:rsid w:val="000072D1"/>
    <w:rsid w:val="00007571"/>
    <w:rsid w:val="000105F7"/>
    <w:rsid w:val="00011413"/>
    <w:rsid w:val="00012E7D"/>
    <w:rsid w:val="00013237"/>
    <w:rsid w:val="000133B8"/>
    <w:rsid w:val="0001628D"/>
    <w:rsid w:val="00016410"/>
    <w:rsid w:val="000178F3"/>
    <w:rsid w:val="00020A6B"/>
    <w:rsid w:val="00021054"/>
    <w:rsid w:val="00021A1B"/>
    <w:rsid w:val="00023C03"/>
    <w:rsid w:val="00025A94"/>
    <w:rsid w:val="00026572"/>
    <w:rsid w:val="000265AC"/>
    <w:rsid w:val="00027263"/>
    <w:rsid w:val="00027525"/>
    <w:rsid w:val="000279D0"/>
    <w:rsid w:val="00027DBA"/>
    <w:rsid w:val="00032B9F"/>
    <w:rsid w:val="00033056"/>
    <w:rsid w:val="00033546"/>
    <w:rsid w:val="000348ED"/>
    <w:rsid w:val="00034EE9"/>
    <w:rsid w:val="0003533F"/>
    <w:rsid w:val="00036D5D"/>
    <w:rsid w:val="00036F6B"/>
    <w:rsid w:val="00040FCE"/>
    <w:rsid w:val="00041CB1"/>
    <w:rsid w:val="00044446"/>
    <w:rsid w:val="000450C2"/>
    <w:rsid w:val="000461D6"/>
    <w:rsid w:val="00046AEC"/>
    <w:rsid w:val="0005067E"/>
    <w:rsid w:val="000519D7"/>
    <w:rsid w:val="00051A61"/>
    <w:rsid w:val="0005460A"/>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19E5"/>
    <w:rsid w:val="00091F2F"/>
    <w:rsid w:val="0009292E"/>
    <w:rsid w:val="00093254"/>
    <w:rsid w:val="0009378F"/>
    <w:rsid w:val="00095CAA"/>
    <w:rsid w:val="00095D97"/>
    <w:rsid w:val="00096106"/>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A75F3"/>
    <w:rsid w:val="000B0B9C"/>
    <w:rsid w:val="000B124A"/>
    <w:rsid w:val="000B17AE"/>
    <w:rsid w:val="000B2341"/>
    <w:rsid w:val="000B273F"/>
    <w:rsid w:val="000B411A"/>
    <w:rsid w:val="000B4C17"/>
    <w:rsid w:val="000B54FD"/>
    <w:rsid w:val="000B5984"/>
    <w:rsid w:val="000B6C3E"/>
    <w:rsid w:val="000B73C7"/>
    <w:rsid w:val="000C1758"/>
    <w:rsid w:val="000C18D0"/>
    <w:rsid w:val="000C2123"/>
    <w:rsid w:val="000C2DCC"/>
    <w:rsid w:val="000C4AA7"/>
    <w:rsid w:val="000C6F1F"/>
    <w:rsid w:val="000C7283"/>
    <w:rsid w:val="000C7E64"/>
    <w:rsid w:val="000C7FF1"/>
    <w:rsid w:val="000D012F"/>
    <w:rsid w:val="000D0461"/>
    <w:rsid w:val="000D1B08"/>
    <w:rsid w:val="000D3396"/>
    <w:rsid w:val="000D4FF9"/>
    <w:rsid w:val="000D5EB3"/>
    <w:rsid w:val="000D7E92"/>
    <w:rsid w:val="000E05ED"/>
    <w:rsid w:val="000E207E"/>
    <w:rsid w:val="000E3129"/>
    <w:rsid w:val="000E347F"/>
    <w:rsid w:val="000E53C1"/>
    <w:rsid w:val="000E611B"/>
    <w:rsid w:val="000E699E"/>
    <w:rsid w:val="000F0137"/>
    <w:rsid w:val="000F1128"/>
    <w:rsid w:val="000F217A"/>
    <w:rsid w:val="000F25BB"/>
    <w:rsid w:val="000F32C2"/>
    <w:rsid w:val="000F3493"/>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6727"/>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450A"/>
    <w:rsid w:val="00146A56"/>
    <w:rsid w:val="00146B9D"/>
    <w:rsid w:val="001505B2"/>
    <w:rsid w:val="001508D5"/>
    <w:rsid w:val="00150C47"/>
    <w:rsid w:val="00151431"/>
    <w:rsid w:val="00154152"/>
    <w:rsid w:val="0015431E"/>
    <w:rsid w:val="00154BF8"/>
    <w:rsid w:val="00154DD0"/>
    <w:rsid w:val="001551E7"/>
    <w:rsid w:val="00157249"/>
    <w:rsid w:val="00160780"/>
    <w:rsid w:val="00161D81"/>
    <w:rsid w:val="00161DBD"/>
    <w:rsid w:val="00162A52"/>
    <w:rsid w:val="001630ED"/>
    <w:rsid w:val="0016479B"/>
    <w:rsid w:val="0016580D"/>
    <w:rsid w:val="001670FF"/>
    <w:rsid w:val="001702E8"/>
    <w:rsid w:val="00170527"/>
    <w:rsid w:val="0017059F"/>
    <w:rsid w:val="001711C5"/>
    <w:rsid w:val="0017182D"/>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13E"/>
    <w:rsid w:val="001C471E"/>
    <w:rsid w:val="001C4906"/>
    <w:rsid w:val="001C597E"/>
    <w:rsid w:val="001C6386"/>
    <w:rsid w:val="001C68C0"/>
    <w:rsid w:val="001C7975"/>
    <w:rsid w:val="001C7A70"/>
    <w:rsid w:val="001D0A27"/>
    <w:rsid w:val="001D180A"/>
    <w:rsid w:val="001D3CC2"/>
    <w:rsid w:val="001D4528"/>
    <w:rsid w:val="001D6014"/>
    <w:rsid w:val="001E1FC4"/>
    <w:rsid w:val="001E2245"/>
    <w:rsid w:val="001E7DF9"/>
    <w:rsid w:val="001F2499"/>
    <w:rsid w:val="001F2EB1"/>
    <w:rsid w:val="001F318C"/>
    <w:rsid w:val="001F364A"/>
    <w:rsid w:val="001F3D20"/>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A0CEA"/>
    <w:rsid w:val="002A118B"/>
    <w:rsid w:val="002A14CA"/>
    <w:rsid w:val="002A3625"/>
    <w:rsid w:val="002B049F"/>
    <w:rsid w:val="002B068F"/>
    <w:rsid w:val="002B1337"/>
    <w:rsid w:val="002B1CA4"/>
    <w:rsid w:val="002B2369"/>
    <w:rsid w:val="002B23DF"/>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7E53"/>
    <w:rsid w:val="0033075E"/>
    <w:rsid w:val="0033215F"/>
    <w:rsid w:val="00333178"/>
    <w:rsid w:val="00333258"/>
    <w:rsid w:val="0033470A"/>
    <w:rsid w:val="00334E55"/>
    <w:rsid w:val="003357B0"/>
    <w:rsid w:val="00335A0D"/>
    <w:rsid w:val="003401E1"/>
    <w:rsid w:val="0034136D"/>
    <w:rsid w:val="003414BC"/>
    <w:rsid w:val="00342247"/>
    <w:rsid w:val="00343840"/>
    <w:rsid w:val="00343EED"/>
    <w:rsid w:val="00344381"/>
    <w:rsid w:val="00345C56"/>
    <w:rsid w:val="00346244"/>
    <w:rsid w:val="00347084"/>
    <w:rsid w:val="00347F96"/>
    <w:rsid w:val="00350D6B"/>
    <w:rsid w:val="00352172"/>
    <w:rsid w:val="00352381"/>
    <w:rsid w:val="00353748"/>
    <w:rsid w:val="0035493C"/>
    <w:rsid w:val="003550D0"/>
    <w:rsid w:val="00356DD7"/>
    <w:rsid w:val="0036097F"/>
    <w:rsid w:val="00360A7E"/>
    <w:rsid w:val="00361695"/>
    <w:rsid w:val="00361BD8"/>
    <w:rsid w:val="00364523"/>
    <w:rsid w:val="00364FB7"/>
    <w:rsid w:val="00370081"/>
    <w:rsid w:val="00372F00"/>
    <w:rsid w:val="003731E4"/>
    <w:rsid w:val="00373DB5"/>
    <w:rsid w:val="0037478A"/>
    <w:rsid w:val="003748C8"/>
    <w:rsid w:val="0037722B"/>
    <w:rsid w:val="00381AF6"/>
    <w:rsid w:val="00381BCC"/>
    <w:rsid w:val="003844A8"/>
    <w:rsid w:val="00385442"/>
    <w:rsid w:val="0038570E"/>
    <w:rsid w:val="00387DE7"/>
    <w:rsid w:val="003911CA"/>
    <w:rsid w:val="003926E6"/>
    <w:rsid w:val="00392A4F"/>
    <w:rsid w:val="00392E12"/>
    <w:rsid w:val="00393247"/>
    <w:rsid w:val="003939E5"/>
    <w:rsid w:val="00397AAE"/>
    <w:rsid w:val="003A29AE"/>
    <w:rsid w:val="003A3C99"/>
    <w:rsid w:val="003A4C8B"/>
    <w:rsid w:val="003A5876"/>
    <w:rsid w:val="003A62FC"/>
    <w:rsid w:val="003A6AA2"/>
    <w:rsid w:val="003A73C6"/>
    <w:rsid w:val="003A7E4D"/>
    <w:rsid w:val="003B08CE"/>
    <w:rsid w:val="003B1476"/>
    <w:rsid w:val="003B159D"/>
    <w:rsid w:val="003B2226"/>
    <w:rsid w:val="003B2F9E"/>
    <w:rsid w:val="003B412D"/>
    <w:rsid w:val="003B740F"/>
    <w:rsid w:val="003B751D"/>
    <w:rsid w:val="003C42D1"/>
    <w:rsid w:val="003C460B"/>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1A5D"/>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26051"/>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2D34"/>
    <w:rsid w:val="00464064"/>
    <w:rsid w:val="00464D48"/>
    <w:rsid w:val="004667EC"/>
    <w:rsid w:val="004701BE"/>
    <w:rsid w:val="00471206"/>
    <w:rsid w:val="0047192E"/>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37C1"/>
    <w:rsid w:val="00493B1E"/>
    <w:rsid w:val="00495518"/>
    <w:rsid w:val="00497D6E"/>
    <w:rsid w:val="004A15F7"/>
    <w:rsid w:val="004A22D0"/>
    <w:rsid w:val="004A2948"/>
    <w:rsid w:val="004A44B6"/>
    <w:rsid w:val="004A6961"/>
    <w:rsid w:val="004A7C14"/>
    <w:rsid w:val="004B283B"/>
    <w:rsid w:val="004B2E96"/>
    <w:rsid w:val="004B3806"/>
    <w:rsid w:val="004B417A"/>
    <w:rsid w:val="004B4463"/>
    <w:rsid w:val="004B572F"/>
    <w:rsid w:val="004B5B1A"/>
    <w:rsid w:val="004B6395"/>
    <w:rsid w:val="004B6B79"/>
    <w:rsid w:val="004B7B56"/>
    <w:rsid w:val="004C00AA"/>
    <w:rsid w:val="004C39B9"/>
    <w:rsid w:val="004C56FA"/>
    <w:rsid w:val="004C5EDE"/>
    <w:rsid w:val="004C62AD"/>
    <w:rsid w:val="004C6D38"/>
    <w:rsid w:val="004D13CD"/>
    <w:rsid w:val="004D2A8F"/>
    <w:rsid w:val="004D3917"/>
    <w:rsid w:val="004D4681"/>
    <w:rsid w:val="004D49B8"/>
    <w:rsid w:val="004D597A"/>
    <w:rsid w:val="004D5BC6"/>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F1A05"/>
    <w:rsid w:val="004F23B1"/>
    <w:rsid w:val="004F24D7"/>
    <w:rsid w:val="004F30FE"/>
    <w:rsid w:val="004F60D6"/>
    <w:rsid w:val="004F62D7"/>
    <w:rsid w:val="004F7FF7"/>
    <w:rsid w:val="00500CDC"/>
    <w:rsid w:val="005025CA"/>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DBE"/>
    <w:rsid w:val="00516E41"/>
    <w:rsid w:val="005175E7"/>
    <w:rsid w:val="00517998"/>
    <w:rsid w:val="00517B42"/>
    <w:rsid w:val="0052195F"/>
    <w:rsid w:val="00521B39"/>
    <w:rsid w:val="00522644"/>
    <w:rsid w:val="005243C3"/>
    <w:rsid w:val="0052557E"/>
    <w:rsid w:val="00525AFF"/>
    <w:rsid w:val="00526082"/>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7D"/>
    <w:rsid w:val="00582A5D"/>
    <w:rsid w:val="005848BB"/>
    <w:rsid w:val="005852EE"/>
    <w:rsid w:val="0058748B"/>
    <w:rsid w:val="005877E5"/>
    <w:rsid w:val="00591DED"/>
    <w:rsid w:val="0059325C"/>
    <w:rsid w:val="00593C66"/>
    <w:rsid w:val="00594AB8"/>
    <w:rsid w:val="0059585C"/>
    <w:rsid w:val="00595DF9"/>
    <w:rsid w:val="0059638A"/>
    <w:rsid w:val="0059680A"/>
    <w:rsid w:val="005A0973"/>
    <w:rsid w:val="005A1191"/>
    <w:rsid w:val="005A1336"/>
    <w:rsid w:val="005A22A9"/>
    <w:rsid w:val="005A3FB8"/>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6D8B"/>
    <w:rsid w:val="005D7D94"/>
    <w:rsid w:val="005E151D"/>
    <w:rsid w:val="005E16F0"/>
    <w:rsid w:val="005E1AF6"/>
    <w:rsid w:val="005E24CA"/>
    <w:rsid w:val="005E3223"/>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1AC5"/>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72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67A96"/>
    <w:rsid w:val="006708D0"/>
    <w:rsid w:val="00672026"/>
    <w:rsid w:val="006733D5"/>
    <w:rsid w:val="00673B9C"/>
    <w:rsid w:val="00674DC0"/>
    <w:rsid w:val="00676563"/>
    <w:rsid w:val="006768D3"/>
    <w:rsid w:val="0067698F"/>
    <w:rsid w:val="00677470"/>
    <w:rsid w:val="00677736"/>
    <w:rsid w:val="00677828"/>
    <w:rsid w:val="0068182B"/>
    <w:rsid w:val="006822FC"/>
    <w:rsid w:val="00682A0E"/>
    <w:rsid w:val="00684010"/>
    <w:rsid w:val="006842A0"/>
    <w:rsid w:val="00686318"/>
    <w:rsid w:val="00686D91"/>
    <w:rsid w:val="0068776C"/>
    <w:rsid w:val="00687A8F"/>
    <w:rsid w:val="00690443"/>
    <w:rsid w:val="00692BE4"/>
    <w:rsid w:val="00693497"/>
    <w:rsid w:val="006934B3"/>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052"/>
    <w:rsid w:val="006F7FDD"/>
    <w:rsid w:val="00700FB7"/>
    <w:rsid w:val="00702DE0"/>
    <w:rsid w:val="00702E02"/>
    <w:rsid w:val="0070306B"/>
    <w:rsid w:val="0070318D"/>
    <w:rsid w:val="007049E0"/>
    <w:rsid w:val="00706A3C"/>
    <w:rsid w:val="00706B16"/>
    <w:rsid w:val="007077E3"/>
    <w:rsid w:val="00707924"/>
    <w:rsid w:val="007105E3"/>
    <w:rsid w:val="007127A1"/>
    <w:rsid w:val="00712E06"/>
    <w:rsid w:val="0071497A"/>
    <w:rsid w:val="00715264"/>
    <w:rsid w:val="0071540C"/>
    <w:rsid w:val="0071567C"/>
    <w:rsid w:val="00715BC7"/>
    <w:rsid w:val="00717495"/>
    <w:rsid w:val="00717989"/>
    <w:rsid w:val="00720108"/>
    <w:rsid w:val="00720E88"/>
    <w:rsid w:val="00720F93"/>
    <w:rsid w:val="00721C4A"/>
    <w:rsid w:val="007220DB"/>
    <w:rsid w:val="007228BC"/>
    <w:rsid w:val="00723A48"/>
    <w:rsid w:val="00724624"/>
    <w:rsid w:val="00725522"/>
    <w:rsid w:val="00725DBF"/>
    <w:rsid w:val="00731E1D"/>
    <w:rsid w:val="00731ED8"/>
    <w:rsid w:val="00733330"/>
    <w:rsid w:val="007341A6"/>
    <w:rsid w:val="00734890"/>
    <w:rsid w:val="00734CE6"/>
    <w:rsid w:val="00736512"/>
    <w:rsid w:val="00736B62"/>
    <w:rsid w:val="00737DFE"/>
    <w:rsid w:val="007419A5"/>
    <w:rsid w:val="00747354"/>
    <w:rsid w:val="0075055D"/>
    <w:rsid w:val="00751593"/>
    <w:rsid w:val="007526A0"/>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4DDC"/>
    <w:rsid w:val="0077601D"/>
    <w:rsid w:val="007767B4"/>
    <w:rsid w:val="0077682F"/>
    <w:rsid w:val="007778D8"/>
    <w:rsid w:val="00777CA3"/>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E30"/>
    <w:rsid w:val="007B10EB"/>
    <w:rsid w:val="007B1CA5"/>
    <w:rsid w:val="007B3406"/>
    <w:rsid w:val="007B3CE5"/>
    <w:rsid w:val="007B4623"/>
    <w:rsid w:val="007B54AE"/>
    <w:rsid w:val="007B56E9"/>
    <w:rsid w:val="007B5737"/>
    <w:rsid w:val="007B5B27"/>
    <w:rsid w:val="007B5E18"/>
    <w:rsid w:val="007B7C11"/>
    <w:rsid w:val="007C0B51"/>
    <w:rsid w:val="007C18FE"/>
    <w:rsid w:val="007C1E1D"/>
    <w:rsid w:val="007C2BBE"/>
    <w:rsid w:val="007C2BCA"/>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E46"/>
    <w:rsid w:val="007D7E7A"/>
    <w:rsid w:val="007E02F4"/>
    <w:rsid w:val="007E0F62"/>
    <w:rsid w:val="007E160F"/>
    <w:rsid w:val="007E1729"/>
    <w:rsid w:val="007E2939"/>
    <w:rsid w:val="007E34EB"/>
    <w:rsid w:val="007E3A58"/>
    <w:rsid w:val="007E3C15"/>
    <w:rsid w:val="007E3C90"/>
    <w:rsid w:val="007E41E4"/>
    <w:rsid w:val="007E52D7"/>
    <w:rsid w:val="007E55F9"/>
    <w:rsid w:val="007E64ED"/>
    <w:rsid w:val="007E697D"/>
    <w:rsid w:val="007E778F"/>
    <w:rsid w:val="007F03B0"/>
    <w:rsid w:val="007F08A8"/>
    <w:rsid w:val="007F36C5"/>
    <w:rsid w:val="007F5491"/>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669"/>
    <w:rsid w:val="00832CF7"/>
    <w:rsid w:val="008330C2"/>
    <w:rsid w:val="008346CC"/>
    <w:rsid w:val="00835AF1"/>
    <w:rsid w:val="00836779"/>
    <w:rsid w:val="008403D3"/>
    <w:rsid w:val="008414E2"/>
    <w:rsid w:val="00843DAE"/>
    <w:rsid w:val="00844327"/>
    <w:rsid w:val="00844E33"/>
    <w:rsid w:val="008453F5"/>
    <w:rsid w:val="00846A38"/>
    <w:rsid w:val="00846B1E"/>
    <w:rsid w:val="00847E94"/>
    <w:rsid w:val="00850C65"/>
    <w:rsid w:val="008511D5"/>
    <w:rsid w:val="00852210"/>
    <w:rsid w:val="00853518"/>
    <w:rsid w:val="00853644"/>
    <w:rsid w:val="00853854"/>
    <w:rsid w:val="00853E02"/>
    <w:rsid w:val="00853E37"/>
    <w:rsid w:val="008546C3"/>
    <w:rsid w:val="00854D57"/>
    <w:rsid w:val="00860AC4"/>
    <w:rsid w:val="00860E93"/>
    <w:rsid w:val="00861795"/>
    <w:rsid w:val="008617F4"/>
    <w:rsid w:val="008623A8"/>
    <w:rsid w:val="008626A8"/>
    <w:rsid w:val="00863EFB"/>
    <w:rsid w:val="00864521"/>
    <w:rsid w:val="008650B4"/>
    <w:rsid w:val="00866AE7"/>
    <w:rsid w:val="008720C7"/>
    <w:rsid w:val="00872947"/>
    <w:rsid w:val="00872F6A"/>
    <w:rsid w:val="00873003"/>
    <w:rsid w:val="0087392C"/>
    <w:rsid w:val="00873C68"/>
    <w:rsid w:val="00873CDD"/>
    <w:rsid w:val="00874581"/>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670B"/>
    <w:rsid w:val="00896801"/>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653B"/>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0E5"/>
    <w:rsid w:val="008F0C85"/>
    <w:rsid w:val="008F0C8A"/>
    <w:rsid w:val="008F1C44"/>
    <w:rsid w:val="008F284D"/>
    <w:rsid w:val="008F3548"/>
    <w:rsid w:val="008F3C62"/>
    <w:rsid w:val="008F4D59"/>
    <w:rsid w:val="008F5AD0"/>
    <w:rsid w:val="008F5C93"/>
    <w:rsid w:val="008F6E26"/>
    <w:rsid w:val="008F7984"/>
    <w:rsid w:val="00900C09"/>
    <w:rsid w:val="00900EB0"/>
    <w:rsid w:val="00901046"/>
    <w:rsid w:val="0090120F"/>
    <w:rsid w:val="009022BC"/>
    <w:rsid w:val="00902BB7"/>
    <w:rsid w:val="00905CA8"/>
    <w:rsid w:val="00905EAF"/>
    <w:rsid w:val="00906656"/>
    <w:rsid w:val="00906AE3"/>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5FEB"/>
    <w:rsid w:val="009364D1"/>
    <w:rsid w:val="00937DB7"/>
    <w:rsid w:val="00937FA1"/>
    <w:rsid w:val="00940EAF"/>
    <w:rsid w:val="00941559"/>
    <w:rsid w:val="00943320"/>
    <w:rsid w:val="00943CB5"/>
    <w:rsid w:val="009447B6"/>
    <w:rsid w:val="009448A6"/>
    <w:rsid w:val="009469D6"/>
    <w:rsid w:val="00946CDC"/>
    <w:rsid w:val="0094748E"/>
    <w:rsid w:val="009478A2"/>
    <w:rsid w:val="009509AC"/>
    <w:rsid w:val="0095133D"/>
    <w:rsid w:val="00951FF9"/>
    <w:rsid w:val="00952CC3"/>
    <w:rsid w:val="0095360F"/>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3149"/>
    <w:rsid w:val="00973C09"/>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2642"/>
    <w:rsid w:val="009A2BBE"/>
    <w:rsid w:val="009A3326"/>
    <w:rsid w:val="009A3746"/>
    <w:rsid w:val="009A3BA5"/>
    <w:rsid w:val="009A3CFD"/>
    <w:rsid w:val="009A450A"/>
    <w:rsid w:val="009A6C0E"/>
    <w:rsid w:val="009B3319"/>
    <w:rsid w:val="009B421A"/>
    <w:rsid w:val="009B4B07"/>
    <w:rsid w:val="009B4C4D"/>
    <w:rsid w:val="009B4EA1"/>
    <w:rsid w:val="009B5167"/>
    <w:rsid w:val="009B6380"/>
    <w:rsid w:val="009B66B9"/>
    <w:rsid w:val="009B6B9F"/>
    <w:rsid w:val="009C3196"/>
    <w:rsid w:val="009C4FC0"/>
    <w:rsid w:val="009C55C8"/>
    <w:rsid w:val="009C68D8"/>
    <w:rsid w:val="009C6A4A"/>
    <w:rsid w:val="009C7416"/>
    <w:rsid w:val="009D1D37"/>
    <w:rsid w:val="009D244C"/>
    <w:rsid w:val="009D3F2D"/>
    <w:rsid w:val="009D57D8"/>
    <w:rsid w:val="009D6214"/>
    <w:rsid w:val="009D651E"/>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612D"/>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2304"/>
    <w:rsid w:val="00A34F0B"/>
    <w:rsid w:val="00A35D20"/>
    <w:rsid w:val="00A36122"/>
    <w:rsid w:val="00A40F31"/>
    <w:rsid w:val="00A42F0D"/>
    <w:rsid w:val="00A42F43"/>
    <w:rsid w:val="00A43CDE"/>
    <w:rsid w:val="00A4405B"/>
    <w:rsid w:val="00A4409A"/>
    <w:rsid w:val="00A451FD"/>
    <w:rsid w:val="00A452B8"/>
    <w:rsid w:val="00A46C8B"/>
    <w:rsid w:val="00A479D1"/>
    <w:rsid w:val="00A518F8"/>
    <w:rsid w:val="00A52FB2"/>
    <w:rsid w:val="00A540C8"/>
    <w:rsid w:val="00A541A4"/>
    <w:rsid w:val="00A550C2"/>
    <w:rsid w:val="00A57294"/>
    <w:rsid w:val="00A617BE"/>
    <w:rsid w:val="00A61D93"/>
    <w:rsid w:val="00A62E08"/>
    <w:rsid w:val="00A62EC2"/>
    <w:rsid w:val="00A644C9"/>
    <w:rsid w:val="00A6638C"/>
    <w:rsid w:val="00A66D0E"/>
    <w:rsid w:val="00A6776B"/>
    <w:rsid w:val="00A70581"/>
    <w:rsid w:val="00A706CA"/>
    <w:rsid w:val="00A7085B"/>
    <w:rsid w:val="00A71547"/>
    <w:rsid w:val="00A72752"/>
    <w:rsid w:val="00A72A6F"/>
    <w:rsid w:val="00A74DF5"/>
    <w:rsid w:val="00A75EAD"/>
    <w:rsid w:val="00A76059"/>
    <w:rsid w:val="00A761CA"/>
    <w:rsid w:val="00A775F7"/>
    <w:rsid w:val="00A779AA"/>
    <w:rsid w:val="00A77ACC"/>
    <w:rsid w:val="00A77F11"/>
    <w:rsid w:val="00A810AA"/>
    <w:rsid w:val="00A81491"/>
    <w:rsid w:val="00A81AF5"/>
    <w:rsid w:val="00A81CA5"/>
    <w:rsid w:val="00A81E00"/>
    <w:rsid w:val="00A82247"/>
    <w:rsid w:val="00A8240C"/>
    <w:rsid w:val="00A83120"/>
    <w:rsid w:val="00A833B3"/>
    <w:rsid w:val="00A83BA6"/>
    <w:rsid w:val="00A848A1"/>
    <w:rsid w:val="00A84F0B"/>
    <w:rsid w:val="00A85142"/>
    <w:rsid w:val="00A852A6"/>
    <w:rsid w:val="00A85633"/>
    <w:rsid w:val="00A860FE"/>
    <w:rsid w:val="00A90257"/>
    <w:rsid w:val="00A9085E"/>
    <w:rsid w:val="00A916A0"/>
    <w:rsid w:val="00A9251D"/>
    <w:rsid w:val="00A92FDF"/>
    <w:rsid w:val="00A932BD"/>
    <w:rsid w:val="00A93E13"/>
    <w:rsid w:val="00A9455E"/>
    <w:rsid w:val="00A95C39"/>
    <w:rsid w:val="00A97F88"/>
    <w:rsid w:val="00AA0AF9"/>
    <w:rsid w:val="00AA16EE"/>
    <w:rsid w:val="00AA1D6C"/>
    <w:rsid w:val="00AA2932"/>
    <w:rsid w:val="00AA70C2"/>
    <w:rsid w:val="00AB04E3"/>
    <w:rsid w:val="00AB1150"/>
    <w:rsid w:val="00AB12EE"/>
    <w:rsid w:val="00AB2A5F"/>
    <w:rsid w:val="00AB3CE3"/>
    <w:rsid w:val="00AB5929"/>
    <w:rsid w:val="00AB74E0"/>
    <w:rsid w:val="00AB7DE4"/>
    <w:rsid w:val="00AC1BE8"/>
    <w:rsid w:val="00AC2FE8"/>
    <w:rsid w:val="00AC3544"/>
    <w:rsid w:val="00AC3EED"/>
    <w:rsid w:val="00AC4043"/>
    <w:rsid w:val="00AC553A"/>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4CB6"/>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647F"/>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22"/>
    <w:rsid w:val="00B62359"/>
    <w:rsid w:val="00B63281"/>
    <w:rsid w:val="00B6384A"/>
    <w:rsid w:val="00B64EC5"/>
    <w:rsid w:val="00B66483"/>
    <w:rsid w:val="00B6686A"/>
    <w:rsid w:val="00B66F77"/>
    <w:rsid w:val="00B700AE"/>
    <w:rsid w:val="00B704DE"/>
    <w:rsid w:val="00B7089D"/>
    <w:rsid w:val="00B71654"/>
    <w:rsid w:val="00B72B41"/>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2E35"/>
    <w:rsid w:val="00B93008"/>
    <w:rsid w:val="00B93634"/>
    <w:rsid w:val="00B95199"/>
    <w:rsid w:val="00B96628"/>
    <w:rsid w:val="00BA0929"/>
    <w:rsid w:val="00BA740D"/>
    <w:rsid w:val="00BB0350"/>
    <w:rsid w:val="00BB2148"/>
    <w:rsid w:val="00BB26BC"/>
    <w:rsid w:val="00BB28DD"/>
    <w:rsid w:val="00BB4BFC"/>
    <w:rsid w:val="00BB6570"/>
    <w:rsid w:val="00BB7ADF"/>
    <w:rsid w:val="00BC1C65"/>
    <w:rsid w:val="00BC25D5"/>
    <w:rsid w:val="00BC375B"/>
    <w:rsid w:val="00BC4B55"/>
    <w:rsid w:val="00BC76AE"/>
    <w:rsid w:val="00BD10A4"/>
    <w:rsid w:val="00BD205B"/>
    <w:rsid w:val="00BD34F6"/>
    <w:rsid w:val="00BD4D17"/>
    <w:rsid w:val="00BD504E"/>
    <w:rsid w:val="00BD6BF4"/>
    <w:rsid w:val="00BD736B"/>
    <w:rsid w:val="00BE0A43"/>
    <w:rsid w:val="00BE11F1"/>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30B"/>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0A4"/>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2E8"/>
    <w:rsid w:val="00C85A7A"/>
    <w:rsid w:val="00C9036A"/>
    <w:rsid w:val="00C91B6A"/>
    <w:rsid w:val="00C92009"/>
    <w:rsid w:val="00C927D1"/>
    <w:rsid w:val="00C97BB7"/>
    <w:rsid w:val="00CA036F"/>
    <w:rsid w:val="00CA098E"/>
    <w:rsid w:val="00CA103E"/>
    <w:rsid w:val="00CA19AC"/>
    <w:rsid w:val="00CA1C5A"/>
    <w:rsid w:val="00CA2ED4"/>
    <w:rsid w:val="00CA2FE7"/>
    <w:rsid w:val="00CA3B88"/>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33A"/>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2024"/>
    <w:rsid w:val="00CE5128"/>
    <w:rsid w:val="00CE53E7"/>
    <w:rsid w:val="00CE5C2F"/>
    <w:rsid w:val="00CE7260"/>
    <w:rsid w:val="00CE7AF5"/>
    <w:rsid w:val="00CF0241"/>
    <w:rsid w:val="00CF02F7"/>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3FDD"/>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566F"/>
    <w:rsid w:val="00D36AF6"/>
    <w:rsid w:val="00D37343"/>
    <w:rsid w:val="00D37A93"/>
    <w:rsid w:val="00D37CC8"/>
    <w:rsid w:val="00D37D0C"/>
    <w:rsid w:val="00D40A44"/>
    <w:rsid w:val="00D40D26"/>
    <w:rsid w:val="00D4140C"/>
    <w:rsid w:val="00D41EF3"/>
    <w:rsid w:val="00D47DFF"/>
    <w:rsid w:val="00D47F3A"/>
    <w:rsid w:val="00D50E13"/>
    <w:rsid w:val="00D524FC"/>
    <w:rsid w:val="00D526A7"/>
    <w:rsid w:val="00D52B97"/>
    <w:rsid w:val="00D531EA"/>
    <w:rsid w:val="00D53281"/>
    <w:rsid w:val="00D532D0"/>
    <w:rsid w:val="00D56B68"/>
    <w:rsid w:val="00D611B9"/>
    <w:rsid w:val="00D61296"/>
    <w:rsid w:val="00D61557"/>
    <w:rsid w:val="00D64ECF"/>
    <w:rsid w:val="00D654F5"/>
    <w:rsid w:val="00D675F4"/>
    <w:rsid w:val="00D678C9"/>
    <w:rsid w:val="00D70386"/>
    <w:rsid w:val="00D719E6"/>
    <w:rsid w:val="00D7222B"/>
    <w:rsid w:val="00D733CE"/>
    <w:rsid w:val="00D74B48"/>
    <w:rsid w:val="00D74C94"/>
    <w:rsid w:val="00D756E2"/>
    <w:rsid w:val="00D7626A"/>
    <w:rsid w:val="00D76FB1"/>
    <w:rsid w:val="00D7790F"/>
    <w:rsid w:val="00D77A49"/>
    <w:rsid w:val="00D803A9"/>
    <w:rsid w:val="00D82E57"/>
    <w:rsid w:val="00D838AE"/>
    <w:rsid w:val="00D83B70"/>
    <w:rsid w:val="00D83D00"/>
    <w:rsid w:val="00D85A9C"/>
    <w:rsid w:val="00D8614C"/>
    <w:rsid w:val="00D873C8"/>
    <w:rsid w:val="00D91027"/>
    <w:rsid w:val="00D92899"/>
    <w:rsid w:val="00D940CF"/>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63D"/>
    <w:rsid w:val="00E16BD6"/>
    <w:rsid w:val="00E209CC"/>
    <w:rsid w:val="00E20A85"/>
    <w:rsid w:val="00E20EA1"/>
    <w:rsid w:val="00E21015"/>
    <w:rsid w:val="00E21436"/>
    <w:rsid w:val="00E21CA5"/>
    <w:rsid w:val="00E22129"/>
    <w:rsid w:val="00E22B24"/>
    <w:rsid w:val="00E23B3B"/>
    <w:rsid w:val="00E23D3B"/>
    <w:rsid w:val="00E26869"/>
    <w:rsid w:val="00E26A57"/>
    <w:rsid w:val="00E32072"/>
    <w:rsid w:val="00E32CB7"/>
    <w:rsid w:val="00E334F0"/>
    <w:rsid w:val="00E34AB6"/>
    <w:rsid w:val="00E3595E"/>
    <w:rsid w:val="00E35B49"/>
    <w:rsid w:val="00E36A51"/>
    <w:rsid w:val="00E36C9C"/>
    <w:rsid w:val="00E409B8"/>
    <w:rsid w:val="00E4174D"/>
    <w:rsid w:val="00E41E26"/>
    <w:rsid w:val="00E43D08"/>
    <w:rsid w:val="00E44CAB"/>
    <w:rsid w:val="00E44D9A"/>
    <w:rsid w:val="00E46607"/>
    <w:rsid w:val="00E46E41"/>
    <w:rsid w:val="00E471D1"/>
    <w:rsid w:val="00E5075B"/>
    <w:rsid w:val="00E5203F"/>
    <w:rsid w:val="00E52B92"/>
    <w:rsid w:val="00E52E4F"/>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3D56"/>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1D8A"/>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15B1"/>
    <w:rsid w:val="00EF2685"/>
    <w:rsid w:val="00EF5D4F"/>
    <w:rsid w:val="00EF5E64"/>
    <w:rsid w:val="00EF64CD"/>
    <w:rsid w:val="00EF70CF"/>
    <w:rsid w:val="00F005BB"/>
    <w:rsid w:val="00F01600"/>
    <w:rsid w:val="00F024B8"/>
    <w:rsid w:val="00F029D1"/>
    <w:rsid w:val="00F02B1A"/>
    <w:rsid w:val="00F0528C"/>
    <w:rsid w:val="00F06744"/>
    <w:rsid w:val="00F06859"/>
    <w:rsid w:val="00F076C4"/>
    <w:rsid w:val="00F0776A"/>
    <w:rsid w:val="00F125C3"/>
    <w:rsid w:val="00F14E78"/>
    <w:rsid w:val="00F15137"/>
    <w:rsid w:val="00F153A6"/>
    <w:rsid w:val="00F17228"/>
    <w:rsid w:val="00F178DF"/>
    <w:rsid w:val="00F20298"/>
    <w:rsid w:val="00F20372"/>
    <w:rsid w:val="00F20387"/>
    <w:rsid w:val="00F20EAC"/>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3483"/>
    <w:rsid w:val="00F94115"/>
    <w:rsid w:val="00F94CF1"/>
    <w:rsid w:val="00F95756"/>
    <w:rsid w:val="00F96042"/>
    <w:rsid w:val="00F968C2"/>
    <w:rsid w:val="00F96F35"/>
    <w:rsid w:val="00FA0597"/>
    <w:rsid w:val="00FA1CC2"/>
    <w:rsid w:val="00FA1F21"/>
    <w:rsid w:val="00FA230C"/>
    <w:rsid w:val="00FA36A0"/>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0EA"/>
    <w:rsid w:val="00FE5308"/>
    <w:rsid w:val="00FE6A14"/>
    <w:rsid w:val="00FE7663"/>
    <w:rsid w:val="00FF0A7C"/>
    <w:rsid w:val="00FF0ABC"/>
    <w:rsid w:val="00FF0FD7"/>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semiHidden/>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3085616">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040293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DF4-F9D8-40F9-9E84-0E7759F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Words>
  <Characters>566</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енко Катерина</cp:lastModifiedBy>
  <cp:revision>2</cp:revision>
  <cp:lastPrinted>2025-06-05T12:29:00Z</cp:lastPrinted>
  <dcterms:created xsi:type="dcterms:W3CDTF">2025-11-04T14:01:00Z</dcterms:created>
  <dcterms:modified xsi:type="dcterms:W3CDTF">2025-1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8:3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2fe1ac7-48a1-4caa-8c4d-146423abdec7</vt:lpwstr>
  </property>
  <property fmtid="{D5CDD505-2E9C-101B-9397-08002B2CF9AE}" pid="8" name="MSIP_Label_defa4170-0d19-0005-0004-bc88714345d2_ContentBits">
    <vt:lpwstr>0</vt:lpwstr>
  </property>
</Properties>
</file>